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49" w:rsidRPr="00503615" w:rsidRDefault="00F46749" w:rsidP="00321CA9">
      <w:pPr>
        <w:pStyle w:val="1"/>
        <w:jc w:val="center"/>
        <w:rPr>
          <w:sz w:val="28"/>
          <w:szCs w:val="28"/>
          <w:u w:val="single"/>
        </w:rPr>
      </w:pPr>
      <w:r w:rsidRPr="00503615">
        <w:rPr>
          <w:sz w:val="28"/>
          <w:szCs w:val="28"/>
          <w:u w:val="single"/>
        </w:rPr>
        <w:t xml:space="preserve">Информация для многодетных </w:t>
      </w:r>
      <w:r w:rsidR="0090119A">
        <w:rPr>
          <w:sz w:val="28"/>
          <w:szCs w:val="28"/>
          <w:u w:val="single"/>
        </w:rPr>
        <w:t>граждан</w:t>
      </w:r>
    </w:p>
    <w:p w:rsidR="007F25C7" w:rsidRDefault="00F46749" w:rsidP="00AE11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D8C">
        <w:rPr>
          <w:sz w:val="28"/>
          <w:szCs w:val="28"/>
        </w:rPr>
        <w:t xml:space="preserve">В целях </w:t>
      </w:r>
      <w:r w:rsidR="00AE1140">
        <w:rPr>
          <w:sz w:val="28"/>
          <w:szCs w:val="28"/>
        </w:rPr>
        <w:t>реализации прав</w:t>
      </w:r>
      <w:r w:rsidRPr="00A23D8C">
        <w:rPr>
          <w:sz w:val="28"/>
          <w:szCs w:val="28"/>
        </w:rPr>
        <w:t xml:space="preserve"> граждан, имеющих трёх и более детей</w:t>
      </w:r>
      <w:r w:rsidR="00AE1140">
        <w:rPr>
          <w:sz w:val="28"/>
          <w:szCs w:val="28"/>
        </w:rPr>
        <w:t>,</w:t>
      </w:r>
      <w:r w:rsidRPr="00A23D8C">
        <w:rPr>
          <w:sz w:val="28"/>
          <w:szCs w:val="28"/>
        </w:rPr>
        <w:t xml:space="preserve"> </w:t>
      </w:r>
      <w:r w:rsidR="00AE1140">
        <w:rPr>
          <w:sz w:val="28"/>
          <w:szCs w:val="28"/>
        </w:rPr>
        <w:t>в</w:t>
      </w:r>
      <w:r w:rsidRPr="00A23D8C">
        <w:rPr>
          <w:sz w:val="28"/>
          <w:szCs w:val="28"/>
        </w:rPr>
        <w:t xml:space="preserve"> </w:t>
      </w:r>
      <w:r w:rsidR="007F25C7">
        <w:rPr>
          <w:sz w:val="28"/>
          <w:szCs w:val="28"/>
        </w:rPr>
        <w:t>предоставлении земельного участка в собственность бесплатно сообщаем:</w:t>
      </w:r>
    </w:p>
    <w:p w:rsidR="007F25C7" w:rsidRPr="0030543A" w:rsidRDefault="007F25C7" w:rsidP="00AE1140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proofErr w:type="gramStart"/>
      <w:r>
        <w:rPr>
          <w:b w:val="0"/>
          <w:sz w:val="27"/>
          <w:szCs w:val="27"/>
        </w:rPr>
        <w:t>В</w:t>
      </w:r>
      <w:r w:rsidRPr="004D4D22">
        <w:rPr>
          <w:b w:val="0"/>
          <w:sz w:val="27"/>
          <w:szCs w:val="27"/>
        </w:rPr>
        <w:t xml:space="preserve"> </w:t>
      </w:r>
      <w:r w:rsidRPr="00AE1140">
        <w:rPr>
          <w:b w:val="0"/>
          <w:sz w:val="28"/>
          <w:szCs w:val="28"/>
        </w:rPr>
        <w:t xml:space="preserve">соответствии </w:t>
      </w:r>
      <w:r w:rsidRPr="004D4D22">
        <w:rPr>
          <w:b w:val="0"/>
          <w:sz w:val="27"/>
          <w:szCs w:val="27"/>
        </w:rPr>
        <w:t>с з</w:t>
      </w:r>
      <w:r w:rsidRPr="004D4D22">
        <w:rPr>
          <w:b w:val="0"/>
          <w:sz w:val="28"/>
          <w:szCs w:val="28"/>
        </w:rPr>
        <w:t>аконом Краснодарского края от 26 декабря</w:t>
      </w:r>
      <w:r>
        <w:rPr>
          <w:b w:val="0"/>
          <w:sz w:val="28"/>
          <w:szCs w:val="28"/>
        </w:rPr>
        <w:t xml:space="preserve"> </w:t>
      </w:r>
      <w:r w:rsidRPr="004D4D22">
        <w:rPr>
          <w:b w:val="0"/>
          <w:sz w:val="28"/>
          <w:szCs w:val="28"/>
        </w:rPr>
        <w:t xml:space="preserve">2014 года </w:t>
      </w:r>
      <w:r>
        <w:rPr>
          <w:b w:val="0"/>
          <w:sz w:val="28"/>
          <w:szCs w:val="28"/>
        </w:rPr>
        <w:t xml:space="preserve">                </w:t>
      </w:r>
      <w:r w:rsidRPr="004D4D22">
        <w:rPr>
          <w:b w:val="0"/>
          <w:sz w:val="28"/>
          <w:szCs w:val="28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>
        <w:rPr>
          <w:b w:val="0"/>
          <w:sz w:val="28"/>
          <w:szCs w:val="28"/>
        </w:rPr>
        <w:t>(далее – Закон)</w:t>
      </w:r>
      <w:r w:rsidRPr="004D4D22">
        <w:rPr>
          <w:b w:val="0"/>
          <w:sz w:val="28"/>
          <w:szCs w:val="28"/>
        </w:rPr>
        <w:t xml:space="preserve"> гражданин (один из родителей), имеющий трех и более детей, имеющих гражданство Российской Федерации, без торгов имеет право на предоставление ему земельного участка в собственность бесплатно в порядке</w:t>
      </w:r>
      <w:proofErr w:type="gramEnd"/>
      <w:r w:rsidRPr="004D4D22">
        <w:rPr>
          <w:b w:val="0"/>
          <w:sz w:val="28"/>
          <w:szCs w:val="28"/>
        </w:rPr>
        <w:t xml:space="preserve">, </w:t>
      </w:r>
      <w:proofErr w:type="gramStart"/>
      <w:r w:rsidRPr="004D4D22">
        <w:rPr>
          <w:b w:val="0"/>
          <w:sz w:val="28"/>
          <w:szCs w:val="28"/>
        </w:rPr>
        <w:t>установленном</w:t>
      </w:r>
      <w:proofErr w:type="gramEnd"/>
      <w:r w:rsidRPr="004D4D22">
        <w:rPr>
          <w:b w:val="0"/>
          <w:sz w:val="28"/>
          <w:szCs w:val="28"/>
        </w:rPr>
        <w:t xml:space="preserve"> настоящим Законом</w:t>
      </w:r>
      <w:r>
        <w:rPr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543A">
        <w:rPr>
          <w:b w:val="0"/>
          <w:sz w:val="28"/>
          <w:szCs w:val="28"/>
        </w:rPr>
        <w:t>для строительства жилого дома, не предназначенного к разделу на квартиры (дома, пригодного для постоянного проживания), высотой не выше трех надземных этажей.</w:t>
      </w:r>
    </w:p>
    <w:p w:rsidR="007F25C7" w:rsidRDefault="007F25C7" w:rsidP="007F25C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BD5763">
        <w:rPr>
          <w:b w:val="0"/>
          <w:sz w:val="28"/>
          <w:szCs w:val="28"/>
        </w:rPr>
        <w:t xml:space="preserve">Для приобретения земельного участка в собственность бесплатно </w:t>
      </w:r>
      <w:r w:rsidR="00A81110">
        <w:rPr>
          <w:b w:val="0"/>
          <w:sz w:val="28"/>
          <w:szCs w:val="28"/>
        </w:rPr>
        <w:t>гражданин</w:t>
      </w:r>
      <w:r w:rsidRPr="00BD5763">
        <w:rPr>
          <w:b w:val="0"/>
          <w:sz w:val="28"/>
          <w:szCs w:val="28"/>
        </w:rPr>
        <w:t xml:space="preserve"> должен состоять на учете в качестве лица, имеющего право на предоставление ему в собственность бесплатно земельного участка (далее - учет). </w:t>
      </w:r>
    </w:p>
    <w:p w:rsidR="007F25C7" w:rsidRPr="00BD5763" w:rsidRDefault="007F25C7" w:rsidP="007F25C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D5763">
        <w:rPr>
          <w:b w:val="0"/>
          <w:sz w:val="28"/>
          <w:szCs w:val="28"/>
        </w:rPr>
        <w:t>Заявление о постановке на учет подается в случае соблюдения следующих условий: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1) ни одному из указанных родителей на территории Краснодарского края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 xml:space="preserve">2) дети заявителя не переданы под опеку (попечительство) (за исключением случая, предусмотренного </w:t>
      </w:r>
      <w:hyperlink r:id="rId8" w:history="1">
        <w:r w:rsidRPr="00BD5763">
          <w:rPr>
            <w:sz w:val="28"/>
            <w:szCs w:val="28"/>
          </w:rPr>
          <w:t>частью 1 статьи 13</w:t>
        </w:r>
      </w:hyperlink>
      <w:r w:rsidRPr="00BD576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</w:t>
      </w:r>
      <w:r w:rsidRPr="00BD5763">
        <w:rPr>
          <w:sz w:val="28"/>
          <w:szCs w:val="28"/>
        </w:rPr>
        <w:t xml:space="preserve">от 24 апреля 2008 года </w:t>
      </w:r>
      <w:r>
        <w:rPr>
          <w:sz w:val="28"/>
          <w:szCs w:val="28"/>
        </w:rPr>
        <w:t xml:space="preserve">№ </w:t>
      </w:r>
      <w:r w:rsidRPr="00BD5763">
        <w:rPr>
          <w:sz w:val="28"/>
          <w:szCs w:val="28"/>
        </w:rPr>
        <w:t>48-ФЗ "Об опеке и попечительстве")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3) возраст младшего из детей заявителя не должен превышать: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а) 18 лет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5763">
        <w:rPr>
          <w:sz w:val="28"/>
          <w:szCs w:val="28"/>
        </w:rPr>
        <w:t>б) 19 лет - для проходящих военную службу по призыву в Вооруженных Силах Российской Федерации;</w:t>
      </w:r>
      <w:proofErr w:type="gramEnd"/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5763">
        <w:rPr>
          <w:sz w:val="28"/>
          <w:szCs w:val="28"/>
        </w:rPr>
        <w:t>в) 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7F25C7" w:rsidRPr="003867EC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 xml:space="preserve">4) заявитель </w:t>
      </w:r>
      <w:r w:rsidRPr="003867EC">
        <w:rPr>
          <w:sz w:val="28"/>
          <w:szCs w:val="28"/>
        </w:rPr>
        <w:t xml:space="preserve">в течение последних пяти лет </w:t>
      </w:r>
      <w:r w:rsidRPr="00BD5763">
        <w:rPr>
          <w:sz w:val="28"/>
          <w:szCs w:val="28"/>
        </w:rPr>
        <w:t xml:space="preserve">до подачи заявления должен проживать (факт проживания по месту жительства подтверждается регистрацией с учетом положений </w:t>
      </w:r>
      <w:hyperlink r:id="rId9" w:history="1">
        <w:r w:rsidRPr="00BD5763">
          <w:rPr>
            <w:sz w:val="28"/>
            <w:szCs w:val="28"/>
          </w:rPr>
          <w:t>статьи 6</w:t>
        </w:r>
      </w:hyperlink>
      <w:r w:rsidRPr="00BD5763">
        <w:rPr>
          <w:sz w:val="28"/>
          <w:szCs w:val="28"/>
        </w:rPr>
        <w:t xml:space="preserve"> Закона Российской Федерации</w:t>
      </w:r>
      <w:r>
        <w:rPr>
          <w:sz w:val="28"/>
          <w:szCs w:val="28"/>
        </w:rPr>
        <w:t xml:space="preserve"> </w:t>
      </w:r>
      <w:r w:rsidRPr="00BD5763">
        <w:rPr>
          <w:sz w:val="28"/>
          <w:szCs w:val="28"/>
        </w:rPr>
        <w:t xml:space="preserve">от 25 июня 1993 года </w:t>
      </w:r>
      <w:r>
        <w:rPr>
          <w:sz w:val="28"/>
          <w:szCs w:val="28"/>
        </w:rPr>
        <w:t xml:space="preserve">№ </w:t>
      </w:r>
      <w:r w:rsidRPr="00BD5763">
        <w:rPr>
          <w:sz w:val="28"/>
          <w:szCs w:val="28"/>
        </w:rPr>
        <w:t>5242-</w:t>
      </w:r>
      <w:r>
        <w:rPr>
          <w:sz w:val="28"/>
          <w:szCs w:val="28"/>
        </w:rPr>
        <w:t>1</w:t>
      </w:r>
      <w:r w:rsidRPr="00BD5763">
        <w:rPr>
          <w:sz w:val="28"/>
          <w:szCs w:val="28"/>
        </w:rPr>
        <w:t xml:space="preserve"> "О праве граждан Российской Федерации на свободу передвижения, выбор места пребывания и жительства в пределах Российской Федерации" или судебным решением) </w:t>
      </w:r>
      <w:r w:rsidRPr="003867EC">
        <w:rPr>
          <w:sz w:val="28"/>
          <w:szCs w:val="28"/>
        </w:rPr>
        <w:t>на территории Краснодарского края.</w:t>
      </w:r>
    </w:p>
    <w:p w:rsidR="007F25C7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ает заявление о постановке его на учет, в котором содержатся сведения о заявителе, в том числе о постановке его на учет в другом муниципальном образовании Краснодарского края в соответствии с </w:t>
      </w:r>
      <w:r>
        <w:rPr>
          <w:sz w:val="28"/>
          <w:szCs w:val="28"/>
        </w:rPr>
        <w:lastRenderedPageBreak/>
        <w:t>настоящим Законом (при наличии таких сведений), описание цели использования земельного участка (индивидуальное жилищное строительство или ведение личного подсобного хозяйства).</w:t>
      </w:r>
    </w:p>
    <w:p w:rsidR="007F25C7" w:rsidRPr="00E72648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72648">
        <w:rPr>
          <w:sz w:val="28"/>
          <w:szCs w:val="28"/>
        </w:rPr>
        <w:t>заявлению должны быть приложены копии: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1) паспорт</w:t>
      </w:r>
      <w:r>
        <w:rPr>
          <w:sz w:val="28"/>
          <w:szCs w:val="28"/>
        </w:rPr>
        <w:t>а</w:t>
      </w:r>
      <w:r w:rsidRPr="00BD5763">
        <w:rPr>
          <w:sz w:val="28"/>
          <w:szCs w:val="28"/>
        </w:rPr>
        <w:t xml:space="preserve"> заявителя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 xml:space="preserve">2) </w:t>
      </w:r>
      <w:r w:rsidRPr="003867EC">
        <w:rPr>
          <w:sz w:val="28"/>
          <w:szCs w:val="28"/>
        </w:rPr>
        <w:t>документа (документов),</w:t>
      </w:r>
      <w:r w:rsidRPr="00BD5763">
        <w:rPr>
          <w:sz w:val="28"/>
          <w:szCs w:val="28"/>
        </w:rPr>
        <w:t xml:space="preserve"> подтверждающего фамилию, имя, отчество, дату рождения </w:t>
      </w:r>
      <w:r w:rsidRPr="003867EC">
        <w:rPr>
          <w:sz w:val="28"/>
          <w:szCs w:val="28"/>
        </w:rPr>
        <w:t>другого родителя (родителей)</w:t>
      </w:r>
      <w:r w:rsidRPr="00BD5763">
        <w:rPr>
          <w:sz w:val="28"/>
          <w:szCs w:val="28"/>
        </w:rPr>
        <w:t xml:space="preserve"> или отсутствие у детей одного из родителей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3) судебного решения о месте жительства в случае отсутствия сведений о регистрации заявителя на территории Краснодарского края, или в случае наличия спора о месте регистрации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4) документов, подтверждающих наличие у заявителя трех и более детей на момент подачи заявления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5) документов, подтверждающих смену фамилии родителей, детей при любых обстоятельствах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6) 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7F25C7" w:rsidRPr="00BD5763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763">
        <w:rPr>
          <w:sz w:val="28"/>
          <w:szCs w:val="28"/>
        </w:rPr>
        <w:t>7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.</w:t>
      </w:r>
    </w:p>
    <w:p w:rsidR="007F25C7" w:rsidRPr="002D62FC" w:rsidRDefault="007F25C7" w:rsidP="007F2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ть вышеуказанное заявление мож</w:t>
      </w:r>
      <w:r w:rsidR="00AE114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3867EC">
        <w:rPr>
          <w:sz w:val="28"/>
          <w:szCs w:val="28"/>
        </w:rPr>
        <w:t>в администрации муниципального образования Щербиновский район</w:t>
      </w:r>
      <w:r>
        <w:rPr>
          <w:sz w:val="28"/>
          <w:szCs w:val="28"/>
        </w:rPr>
        <w:t xml:space="preserve"> по адресу: </w:t>
      </w:r>
      <w:r w:rsidRPr="002D62FC">
        <w:rPr>
          <w:sz w:val="28"/>
          <w:szCs w:val="28"/>
        </w:rPr>
        <w:t>Краснодарский край, Щербиновский район, станица Старощербиновская, улица Советов, 68,</w:t>
      </w:r>
      <w:r>
        <w:rPr>
          <w:sz w:val="28"/>
          <w:szCs w:val="28"/>
        </w:rPr>
        <w:t xml:space="preserve"> </w:t>
      </w:r>
      <w:r w:rsidRPr="002D62FC">
        <w:rPr>
          <w:sz w:val="28"/>
          <w:szCs w:val="28"/>
        </w:rPr>
        <w:t xml:space="preserve">211 кабинет, в </w:t>
      </w:r>
      <w:r>
        <w:rPr>
          <w:sz w:val="28"/>
          <w:szCs w:val="28"/>
        </w:rPr>
        <w:t>приемные</w:t>
      </w:r>
      <w:r w:rsidRPr="002D62FC">
        <w:rPr>
          <w:sz w:val="28"/>
          <w:szCs w:val="28"/>
        </w:rPr>
        <w:t xml:space="preserve"> дни</w:t>
      </w:r>
      <w:r>
        <w:rPr>
          <w:sz w:val="28"/>
          <w:szCs w:val="28"/>
        </w:rPr>
        <w:t xml:space="preserve">: вторник, четверг с 8-00 часов до 12-00 часов, </w:t>
      </w:r>
      <w:r w:rsidRPr="002D62FC">
        <w:rPr>
          <w:sz w:val="28"/>
          <w:szCs w:val="28"/>
        </w:rPr>
        <w:t>телефон для справок: 8 (86151) 7-84-74.</w:t>
      </w:r>
    </w:p>
    <w:p w:rsidR="00F46749" w:rsidRPr="00A23D8C" w:rsidRDefault="00F46749" w:rsidP="00F9755A">
      <w:pPr>
        <w:pStyle w:val="ConsNormal"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7E23" w:rsidRDefault="00C27339" w:rsidP="00F9755A">
      <w:pPr>
        <w:pStyle w:val="ConsNormal"/>
        <w:ind w:right="0" w:firstLine="851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hyperlink r:id="rId10" w:history="1">
        <w:r w:rsidR="005C7E23" w:rsidRP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Постановка граждан, </w:t>
        </w:r>
        <w:proofErr w:type="gramStart"/>
        <w:r w:rsidR="005C7E23" w:rsidRP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имеющим</w:t>
        </w:r>
        <w:proofErr w:type="gramEnd"/>
        <w:r w:rsidR="005C7E23" w:rsidRP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трех и более детей, </w:t>
        </w:r>
        <w:r w:rsidR="0058076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                                   </w:t>
        </w:r>
        <w:r w:rsidR="005C7E23" w:rsidRP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на учет </w:t>
        </w:r>
        <w:r w:rsid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5C7E23" w:rsidRPr="007B19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е по месту жительства</w:t>
        </w:r>
      </w:hyperlink>
    </w:p>
    <w:p w:rsidR="00AE1140" w:rsidRPr="007B197C" w:rsidRDefault="00AE1140" w:rsidP="00F9755A">
      <w:pPr>
        <w:pStyle w:val="ConsNormal"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23" w:rsidRPr="00C56C8D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23D8C">
        <w:rPr>
          <w:sz w:val="28"/>
          <w:szCs w:val="28"/>
        </w:rPr>
        <w:t>В условиях сложившегося высокого спроса на земельные участки и с целью создания дополнительных механизмов реализации гражданами, имеющими</w:t>
      </w:r>
      <w:r w:rsidRPr="00C56C8D">
        <w:rPr>
          <w:sz w:val="28"/>
          <w:szCs w:val="28"/>
        </w:rPr>
        <w:t xml:space="preserve"> трех и более детей, прав на приобретение земельных участков</w:t>
      </w:r>
      <w:r w:rsidR="007B197C">
        <w:rPr>
          <w:sz w:val="28"/>
          <w:szCs w:val="28"/>
        </w:rPr>
        <w:t xml:space="preserve">                    </w:t>
      </w:r>
      <w:r w:rsidRPr="00C56C8D">
        <w:rPr>
          <w:sz w:val="28"/>
          <w:szCs w:val="28"/>
        </w:rPr>
        <w:t xml:space="preserve"> в собственность бесплатно Законом Краснодарского края от 26</w:t>
      </w:r>
      <w:r w:rsidR="007B197C">
        <w:rPr>
          <w:sz w:val="28"/>
          <w:szCs w:val="28"/>
        </w:rPr>
        <w:t xml:space="preserve"> декабря                  </w:t>
      </w:r>
      <w:r w:rsidRPr="00C56C8D">
        <w:rPr>
          <w:sz w:val="28"/>
          <w:szCs w:val="28"/>
        </w:rPr>
        <w:t>2014 г</w:t>
      </w:r>
      <w:r w:rsidR="007B197C">
        <w:rPr>
          <w:sz w:val="28"/>
          <w:szCs w:val="28"/>
        </w:rPr>
        <w:t xml:space="preserve">ода </w:t>
      </w:r>
      <w:r w:rsidRPr="00C56C8D">
        <w:rPr>
          <w:sz w:val="28"/>
          <w:szCs w:val="28"/>
        </w:rPr>
        <w:t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предусмотрена возможность встать</w:t>
      </w:r>
      <w:proofErr w:type="gramEnd"/>
      <w:r w:rsidRPr="00C56C8D">
        <w:rPr>
          <w:sz w:val="28"/>
          <w:szCs w:val="28"/>
        </w:rPr>
        <w:t xml:space="preserve"> на учет не по месту жительства и, соответственно, в дальнейшем претендовать на получение земельного участка в такой местности. </w:t>
      </w:r>
    </w:p>
    <w:p w:rsidR="005C7E23" w:rsidRPr="00C56C8D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C8D">
        <w:rPr>
          <w:sz w:val="28"/>
          <w:szCs w:val="28"/>
        </w:rPr>
        <w:t xml:space="preserve">Данное правило распространяется как на граждан, уже состоящих на учете по месту проживания (в данном случае речь идет о постановке на учет в ином муниципальном образовании без одновременной смены жительства), </w:t>
      </w:r>
      <w:r w:rsidRPr="00C56C8D">
        <w:rPr>
          <w:sz w:val="28"/>
          <w:szCs w:val="28"/>
        </w:rPr>
        <w:lastRenderedPageBreak/>
        <w:t xml:space="preserve">так и на граждан, только планирующих подавать документы в орган местного самоуправления для постановки на учет не по месту жительства. </w:t>
      </w:r>
    </w:p>
    <w:p w:rsidR="005C7E23" w:rsidRPr="00C56C8D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C8D">
        <w:rPr>
          <w:sz w:val="28"/>
          <w:szCs w:val="28"/>
        </w:rPr>
        <w:t xml:space="preserve">При этом важно обратить внимание на то, что постановка на учет не по месту жительства возможна исключительно в муниципальных районах – то есть граждане могут претендовать только на земельные участки, расположенные в границах сельских поселений, входящих в соответствующие муниципальные районы. </w:t>
      </w:r>
    </w:p>
    <w:p w:rsidR="005C23E1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C8D">
        <w:rPr>
          <w:sz w:val="28"/>
          <w:szCs w:val="28"/>
        </w:rPr>
        <w:t>Постановка на учет осуществляется при обращении заявителя в орган местного самоуправления интересующего района с соответствующим заявлением</w:t>
      </w:r>
      <w:r w:rsidR="005C23E1">
        <w:rPr>
          <w:sz w:val="28"/>
          <w:szCs w:val="28"/>
        </w:rPr>
        <w:t>.</w:t>
      </w:r>
    </w:p>
    <w:p w:rsidR="005C7E23" w:rsidRPr="00C56C8D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C8D">
        <w:rPr>
          <w:sz w:val="28"/>
          <w:szCs w:val="28"/>
        </w:rPr>
        <w:t>При этом граждане, имеющие трех и более детей, вправе состоять на учете толь</w:t>
      </w:r>
      <w:bookmarkStart w:id="0" w:name="_GoBack"/>
      <w:bookmarkEnd w:id="0"/>
      <w:r w:rsidRPr="00C56C8D">
        <w:rPr>
          <w:sz w:val="28"/>
          <w:szCs w:val="28"/>
        </w:rPr>
        <w:t xml:space="preserve">ко в одном органе местного самоуправления муниципального образования Краснодарского края, осуществляющем ведение учета. </w:t>
      </w:r>
    </w:p>
    <w:p w:rsidR="005C7E23" w:rsidRPr="00C56C8D" w:rsidRDefault="005C7E23" w:rsidP="006716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C8D">
        <w:rPr>
          <w:sz w:val="28"/>
          <w:szCs w:val="28"/>
        </w:rPr>
        <w:t xml:space="preserve">Лица, вставшие на учет для получения земельного участка в муниципальном образовании не по месту постоянного проживания, подлежат снятию с первоначального учета. </w:t>
      </w:r>
    </w:p>
    <w:p w:rsidR="005C7E23" w:rsidRPr="00C56C8D" w:rsidRDefault="005C7E23" w:rsidP="00C56C8D">
      <w:pPr>
        <w:pStyle w:val="a3"/>
        <w:jc w:val="both"/>
        <w:rPr>
          <w:sz w:val="28"/>
          <w:szCs w:val="28"/>
        </w:rPr>
      </w:pPr>
    </w:p>
    <w:p w:rsidR="005C7E23" w:rsidRPr="005C7E23" w:rsidRDefault="005C7E23" w:rsidP="00F9755A">
      <w:pPr>
        <w:pStyle w:val="ConsNormal"/>
        <w:ind w:right="0" w:firstLine="851"/>
        <w:jc w:val="center"/>
        <w:rPr>
          <w:sz w:val="28"/>
          <w:szCs w:val="28"/>
        </w:rPr>
      </w:pPr>
    </w:p>
    <w:sectPr w:rsidR="005C7E23" w:rsidRPr="005C7E23" w:rsidSect="00321CA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39" w:rsidRDefault="00C27339" w:rsidP="00321CA9">
      <w:r>
        <w:separator/>
      </w:r>
    </w:p>
  </w:endnote>
  <w:endnote w:type="continuationSeparator" w:id="0">
    <w:p w:rsidR="00C27339" w:rsidRDefault="00C27339" w:rsidP="003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39" w:rsidRDefault="00C27339" w:rsidP="00321CA9">
      <w:r>
        <w:separator/>
      </w:r>
    </w:p>
  </w:footnote>
  <w:footnote w:type="continuationSeparator" w:id="0">
    <w:p w:rsidR="00C27339" w:rsidRDefault="00C27339" w:rsidP="0032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255217"/>
      <w:docPartObj>
        <w:docPartGallery w:val="Page Numbers (Top of Page)"/>
        <w:docPartUnique/>
      </w:docPartObj>
    </w:sdtPr>
    <w:sdtEndPr/>
    <w:sdtContent>
      <w:p w:rsidR="00321CA9" w:rsidRDefault="00321C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49">
          <w:rPr>
            <w:noProof/>
          </w:rPr>
          <w:t>3</w:t>
        </w:r>
        <w:r>
          <w:fldChar w:fldCharType="end"/>
        </w:r>
      </w:p>
    </w:sdtContent>
  </w:sdt>
  <w:p w:rsidR="00321CA9" w:rsidRDefault="00321C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B1"/>
    <w:rsid w:val="00004758"/>
    <w:rsid w:val="00176128"/>
    <w:rsid w:val="00317D08"/>
    <w:rsid w:val="00321CA9"/>
    <w:rsid w:val="00336BB5"/>
    <w:rsid w:val="00503615"/>
    <w:rsid w:val="00535F1E"/>
    <w:rsid w:val="00580762"/>
    <w:rsid w:val="005C23E1"/>
    <w:rsid w:val="005C7E23"/>
    <w:rsid w:val="006240B1"/>
    <w:rsid w:val="0067164F"/>
    <w:rsid w:val="006B0AEC"/>
    <w:rsid w:val="00766859"/>
    <w:rsid w:val="00792C48"/>
    <w:rsid w:val="007B197C"/>
    <w:rsid w:val="007F25C7"/>
    <w:rsid w:val="0090119A"/>
    <w:rsid w:val="009825D6"/>
    <w:rsid w:val="00A23D8C"/>
    <w:rsid w:val="00A81110"/>
    <w:rsid w:val="00AE1140"/>
    <w:rsid w:val="00AE7649"/>
    <w:rsid w:val="00BD35A4"/>
    <w:rsid w:val="00C27339"/>
    <w:rsid w:val="00C56C8D"/>
    <w:rsid w:val="00CA2A03"/>
    <w:rsid w:val="00CC49B1"/>
    <w:rsid w:val="00F46749"/>
    <w:rsid w:val="00F67BEC"/>
    <w:rsid w:val="00F9755A"/>
    <w:rsid w:val="00FA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E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C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E2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C7E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E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F2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1C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1C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C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E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C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E2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C7E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E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F2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1C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1C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C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9AC5FCFA0BC37E83C2A97D7E53CF9C2CCE1B2826503EEF346F40FF67CBB31D3B055DCD930A3EFACE426074226B1AdEV8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collapsElement('id-postanovka'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9AC5FCFA0BC37E83C2A8787653CF9C2CCE1B2826503EEF346F40FF67CBB81C3B055DCD930A3EFACE426074226B1AdE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4262-7EC7-4C8F-93C5-79DDCEB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Елена Скидан</cp:lastModifiedBy>
  <cp:revision>5</cp:revision>
  <cp:lastPrinted>2025-12-11T09:00:00Z</cp:lastPrinted>
  <dcterms:created xsi:type="dcterms:W3CDTF">2025-12-11T08:55:00Z</dcterms:created>
  <dcterms:modified xsi:type="dcterms:W3CDTF">2025-12-12T06:44:00Z</dcterms:modified>
</cp:coreProperties>
</file>